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3DD" w14:textId="77777777" w:rsidR="004E0DA3" w:rsidRDefault="00782DA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сие с кодексом делового поведения ктк-Р</w:t>
      </w:r>
    </w:p>
    <w:p w14:paraId="7486A3DE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486A3DF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486A3E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486A3E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486A3E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486A3E3" w14:textId="77777777"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486A3E4" w14:textId="77777777"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A3E5" w14:textId="77777777" w:rsidR="00782DA1" w:rsidRDefault="00782DA1" w:rsidP="00782D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АО «КТК-Р»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 по данному тендеру.</w:t>
      </w:r>
    </w:p>
    <w:p w14:paraId="7486A3E6" w14:textId="77777777"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A3E7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486A3E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486A3E9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486A3EA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486A3EB" w14:textId="77777777"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A3EE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7486A3EF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7486A3F4" w14:textId="77777777" w:rsidTr="00C76E03">
      <w:trPr>
        <w:trHeight w:val="531"/>
      </w:trPr>
      <w:tc>
        <w:tcPr>
          <w:tcW w:w="2329" w:type="pct"/>
          <w:vAlign w:val="center"/>
        </w:tcPr>
        <w:p w14:paraId="7486A3F1" w14:textId="77777777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7486A3F2" w14:textId="77777777" w:rsidR="006A4EE8" w:rsidRPr="00260CFA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7486A3F3" w14:textId="0725E60E" w:rsidR="006A4EE8" w:rsidRPr="0097661E" w:rsidRDefault="00C76E03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6E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6EF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486A3F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A3EC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486A3ED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A3F0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6EF2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76E03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DE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86A3DD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EF4A-DC5E-45A0-8B75-B4193453CAD8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5E1286-9738-4CEE-9E4A-4F8805A8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09T15:19:00Z</cp:lastPrinted>
  <dcterms:created xsi:type="dcterms:W3CDTF">2022-03-25T09:50:00Z</dcterms:created>
  <dcterms:modified xsi:type="dcterms:W3CDTF">2022-03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